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10BD" w14:textId="463216CD" w:rsidR="002C6264" w:rsidRPr="00780DF0" w:rsidRDefault="00467F53" w:rsidP="000D62EB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0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bookmarkStart w:id="0" w:name="_Hlk92972715"/>
      <w:bookmarkStart w:id="1" w:name="_Hlk92972716"/>
      <w:r>
        <w:rPr>
          <w:rFonts w:cstheme="minorHAnsi"/>
          <w:b/>
          <w:bCs/>
          <w:color w:val="000000" w:themeColor="text1"/>
          <w:sz w:val="20"/>
          <w:szCs w:val="20"/>
        </w:rPr>
        <w:t>REGULAMIN PROJEKTU</w:t>
      </w:r>
    </w:p>
    <w:p w14:paraId="0128EDBE" w14:textId="6A17813C" w:rsidR="00467F53" w:rsidRDefault="00467F53" w:rsidP="000D62EB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/>
        <w:jc w:val="center"/>
        <w:rPr>
          <w:rFonts w:cstheme="minorHAnsi"/>
          <w:caps w:val="0"/>
          <w:color w:val="000000" w:themeColor="text1"/>
          <w:sz w:val="20"/>
          <w:szCs w:val="20"/>
        </w:rPr>
      </w:pPr>
      <w:r>
        <w:rPr>
          <w:rFonts w:cstheme="minorHAnsi"/>
          <w:caps w:val="0"/>
          <w:color w:val="000000" w:themeColor="text1"/>
          <w:sz w:val="20"/>
          <w:szCs w:val="20"/>
        </w:rPr>
        <w:t>pn</w:t>
      </w:r>
      <w:r w:rsidR="002C6264" w:rsidRPr="00780DF0">
        <w:rPr>
          <w:rFonts w:cstheme="minorHAnsi"/>
          <w:caps w:val="0"/>
          <w:color w:val="000000" w:themeColor="text1"/>
          <w:sz w:val="20"/>
          <w:szCs w:val="20"/>
        </w:rPr>
        <w:t xml:space="preserve">. </w:t>
      </w:r>
      <w:r w:rsidR="006678F5" w:rsidRPr="00780DF0">
        <w:rPr>
          <w:rFonts w:cstheme="minorHAnsi"/>
          <w:b/>
          <w:bCs/>
          <w:caps w:val="0"/>
          <w:color w:val="000000" w:themeColor="text1"/>
          <w:sz w:val="20"/>
          <w:szCs w:val="20"/>
        </w:rPr>
        <w:t xml:space="preserve">„Świadczenia </w:t>
      </w:r>
      <w:proofErr w:type="spellStart"/>
      <w:r w:rsidR="006678F5" w:rsidRPr="00780DF0">
        <w:rPr>
          <w:rFonts w:cstheme="minorHAnsi"/>
          <w:b/>
          <w:bCs/>
          <w:caps w:val="0"/>
          <w:color w:val="000000" w:themeColor="text1"/>
          <w:sz w:val="20"/>
          <w:szCs w:val="20"/>
        </w:rPr>
        <w:t>telemedyczne</w:t>
      </w:r>
      <w:proofErr w:type="spellEnd"/>
      <w:r w:rsidR="006678F5" w:rsidRPr="00780DF0">
        <w:rPr>
          <w:rFonts w:cstheme="minorHAnsi"/>
          <w:b/>
          <w:bCs/>
          <w:caps w:val="0"/>
          <w:color w:val="000000" w:themeColor="text1"/>
          <w:sz w:val="20"/>
          <w:szCs w:val="20"/>
        </w:rPr>
        <w:t xml:space="preserve"> w POZ </w:t>
      </w:r>
      <w:r w:rsidR="005E605B">
        <w:rPr>
          <w:rFonts w:cstheme="minorHAnsi"/>
          <w:b/>
          <w:bCs/>
          <w:caps w:val="0"/>
          <w:color w:val="000000" w:themeColor="text1"/>
          <w:sz w:val="20"/>
          <w:szCs w:val="20"/>
        </w:rPr>
        <w:t>FAMILIA</w:t>
      </w:r>
      <w:r w:rsidR="006678F5" w:rsidRPr="00780DF0">
        <w:rPr>
          <w:rFonts w:cstheme="minorHAnsi"/>
          <w:b/>
          <w:bCs/>
          <w:caps w:val="0"/>
          <w:color w:val="000000" w:themeColor="text1"/>
          <w:sz w:val="20"/>
          <w:szCs w:val="20"/>
        </w:rPr>
        <w:t xml:space="preserve"> w </w:t>
      </w:r>
      <w:r w:rsidR="005E605B">
        <w:rPr>
          <w:rFonts w:cstheme="minorHAnsi"/>
          <w:b/>
          <w:bCs/>
          <w:caps w:val="0"/>
          <w:color w:val="000000" w:themeColor="text1"/>
          <w:sz w:val="20"/>
          <w:szCs w:val="20"/>
        </w:rPr>
        <w:t>Siemianowicach Śląskich</w:t>
      </w:r>
      <w:r w:rsidR="006678F5" w:rsidRPr="00780DF0">
        <w:rPr>
          <w:rFonts w:cstheme="minorHAnsi"/>
          <w:b/>
          <w:bCs/>
          <w:caps w:val="0"/>
          <w:color w:val="000000" w:themeColor="text1"/>
          <w:sz w:val="20"/>
          <w:szCs w:val="20"/>
        </w:rPr>
        <w:t>”</w:t>
      </w:r>
      <w:r w:rsidR="006678F5" w:rsidRPr="00780DF0">
        <w:rPr>
          <w:rFonts w:cstheme="minorHAnsi"/>
          <w:caps w:val="0"/>
          <w:color w:val="000000" w:themeColor="text1"/>
          <w:sz w:val="20"/>
          <w:szCs w:val="20"/>
        </w:rPr>
        <w:t xml:space="preserve"> </w:t>
      </w:r>
    </w:p>
    <w:p w14:paraId="30349A11" w14:textId="71C76508" w:rsidR="001B3558" w:rsidRPr="001B3558" w:rsidRDefault="00467F53" w:rsidP="000D62EB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0" w:line="240" w:lineRule="auto"/>
        <w:jc w:val="center"/>
        <w:rPr>
          <w:rFonts w:cstheme="minorHAnsi"/>
          <w:caps w:val="0"/>
          <w:color w:val="000000" w:themeColor="text1"/>
          <w:sz w:val="20"/>
          <w:szCs w:val="20"/>
        </w:rPr>
      </w:pPr>
      <w:r>
        <w:rPr>
          <w:rFonts w:cstheme="minorHAnsi"/>
          <w:caps w:val="0"/>
          <w:color w:val="000000" w:themeColor="text1"/>
          <w:sz w:val="20"/>
          <w:szCs w:val="20"/>
        </w:rPr>
        <w:t>(dalej: Projekt)</w:t>
      </w:r>
      <w:r w:rsidR="000D62EB">
        <w:rPr>
          <w:rFonts w:cstheme="minorHAnsi"/>
          <w:caps w:val="0"/>
          <w:color w:val="000000" w:themeColor="text1"/>
          <w:sz w:val="20"/>
          <w:szCs w:val="20"/>
        </w:rPr>
        <w:t xml:space="preserve"> </w:t>
      </w:r>
      <w:r w:rsidR="006678F5" w:rsidRPr="00780DF0">
        <w:rPr>
          <w:rFonts w:cstheme="minorHAnsi"/>
          <w:caps w:val="0"/>
          <w:color w:val="000000" w:themeColor="text1"/>
          <w:sz w:val="20"/>
          <w:szCs w:val="20"/>
        </w:rPr>
        <w:t xml:space="preserve">dofinansowanego ze środków Ministerstwa Zdrowia w ramach projektu pn.: „Dostępność Plus dla zdrowia” </w:t>
      </w:r>
      <w:r w:rsidR="002C6264" w:rsidRPr="00780DF0">
        <w:rPr>
          <w:rFonts w:cstheme="minorHAnsi"/>
          <w:caps w:val="0"/>
          <w:color w:val="000000" w:themeColor="text1"/>
          <w:sz w:val="20"/>
          <w:szCs w:val="20"/>
        </w:rPr>
        <w:t xml:space="preserve">Program Operacyjny Wiedza Edukacja Rozwój </w:t>
      </w:r>
      <w:r w:rsidR="006678F5" w:rsidRPr="00780DF0">
        <w:rPr>
          <w:rFonts w:cstheme="minorHAnsi"/>
          <w:caps w:val="0"/>
          <w:color w:val="000000" w:themeColor="text1"/>
          <w:sz w:val="20"/>
          <w:szCs w:val="20"/>
        </w:rPr>
        <w:t xml:space="preserve"> 2014-2020</w:t>
      </w:r>
      <w:bookmarkEnd w:id="0"/>
      <w:bookmarkEnd w:id="1"/>
    </w:p>
    <w:p w14:paraId="415A2B1E" w14:textId="77777777" w:rsidR="00F558EB" w:rsidRPr="000D62EB" w:rsidRDefault="00F558EB" w:rsidP="009459B4">
      <w:pPr>
        <w:spacing w:before="0" w:after="0"/>
        <w:rPr>
          <w:rFonts w:cstheme="minorHAnsi"/>
          <w:sz w:val="16"/>
          <w:szCs w:val="16"/>
        </w:rPr>
      </w:pPr>
    </w:p>
    <w:p w14:paraId="0EEA5C51" w14:textId="17B6A023" w:rsidR="001B3558" w:rsidRPr="001B3558" w:rsidRDefault="001B3558" w:rsidP="000D62EB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ind w:left="714" w:hanging="357"/>
        <w:jc w:val="both"/>
        <w:rPr>
          <w:rFonts w:cstheme="minorHAnsi"/>
        </w:rPr>
      </w:pPr>
      <w:r w:rsidRPr="001B3558">
        <w:rPr>
          <w:rFonts w:cstheme="minorHAnsi"/>
        </w:rPr>
        <w:t xml:space="preserve">Projekt realizowany jest </w:t>
      </w:r>
      <w:r w:rsidR="00F53741">
        <w:rPr>
          <w:rFonts w:cstheme="minorHAnsi"/>
        </w:rPr>
        <w:t xml:space="preserve">w okresie od 01.01.2022 r. do 31.12.2022 r. </w:t>
      </w:r>
      <w:r w:rsidRPr="001B3558">
        <w:rPr>
          <w:rFonts w:cstheme="minorHAnsi"/>
        </w:rPr>
        <w:t xml:space="preserve">przez </w:t>
      </w:r>
      <w:r w:rsidR="005E605B">
        <w:rPr>
          <w:rFonts w:cstheme="minorHAnsi"/>
        </w:rPr>
        <w:t>Grupową Praktykę Lekarzy Rodzinnych „Familia”</w:t>
      </w:r>
      <w:r w:rsidRPr="001B3558">
        <w:rPr>
          <w:rFonts w:cstheme="minorHAnsi"/>
        </w:rPr>
        <w:t xml:space="preserve"> Sp. z o.o.</w:t>
      </w:r>
      <w:r w:rsidR="005E605B">
        <w:rPr>
          <w:rFonts w:cstheme="minorHAnsi"/>
        </w:rPr>
        <w:t xml:space="preserve">, </w:t>
      </w:r>
      <w:r w:rsidRPr="001B3558">
        <w:rPr>
          <w:rFonts w:cstheme="minorHAnsi"/>
        </w:rPr>
        <w:t xml:space="preserve">ul. </w:t>
      </w:r>
      <w:proofErr w:type="spellStart"/>
      <w:r w:rsidR="002D755A">
        <w:rPr>
          <w:rFonts w:cstheme="minorHAnsi"/>
        </w:rPr>
        <w:t>Bańgowskiej</w:t>
      </w:r>
      <w:proofErr w:type="spellEnd"/>
      <w:r w:rsidR="002D755A">
        <w:rPr>
          <w:rFonts w:cstheme="minorHAnsi"/>
        </w:rPr>
        <w:t xml:space="preserve"> 70</w:t>
      </w:r>
      <w:r w:rsidRPr="001B3558">
        <w:rPr>
          <w:rFonts w:cstheme="minorHAnsi"/>
        </w:rPr>
        <w:t>; 4</w:t>
      </w:r>
      <w:r w:rsidR="002D755A">
        <w:rPr>
          <w:rFonts w:cstheme="minorHAnsi"/>
        </w:rPr>
        <w:t>1</w:t>
      </w:r>
      <w:r w:rsidRPr="001B3558">
        <w:rPr>
          <w:rFonts w:cstheme="minorHAnsi"/>
        </w:rPr>
        <w:t>-</w:t>
      </w:r>
      <w:r w:rsidR="002D755A">
        <w:rPr>
          <w:rFonts w:cstheme="minorHAnsi"/>
        </w:rPr>
        <w:t>103 Siemianowice Śląskie</w:t>
      </w:r>
      <w:r w:rsidRPr="001B3558">
        <w:rPr>
          <w:rFonts w:cstheme="minorHAnsi"/>
        </w:rPr>
        <w:t xml:space="preserve">  NIP: </w:t>
      </w:r>
      <w:r w:rsidR="002D755A">
        <w:rPr>
          <w:rFonts w:cstheme="minorHAnsi"/>
        </w:rPr>
        <w:t>6431602480</w:t>
      </w:r>
      <w:r w:rsidRPr="001B3558">
        <w:rPr>
          <w:rFonts w:cstheme="minorHAnsi"/>
        </w:rPr>
        <w:t xml:space="preserve">; REGON: </w:t>
      </w:r>
      <w:r w:rsidR="002D755A" w:rsidRPr="002D755A">
        <w:rPr>
          <w:rFonts w:cstheme="minorHAnsi"/>
        </w:rPr>
        <w:t>276715535</w:t>
      </w:r>
      <w:r>
        <w:rPr>
          <w:rFonts w:cstheme="minorHAnsi"/>
        </w:rPr>
        <w:t xml:space="preserve"> (dalej: Beneficjent).</w:t>
      </w:r>
    </w:p>
    <w:p w14:paraId="4EC73DC4" w14:textId="77777777" w:rsidR="001B3558" w:rsidRPr="001B3558" w:rsidRDefault="00467F53" w:rsidP="001B3558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  <w:b/>
        </w:rPr>
      </w:pPr>
      <w:r w:rsidRPr="001B3558">
        <w:rPr>
          <w:rFonts w:cstheme="minorHAnsi"/>
        </w:rPr>
        <w:t xml:space="preserve">W Projekcie mogą brać udział osoby o szczególnych potrzebach, w tym: </w:t>
      </w:r>
      <w:r w:rsidR="00E60DEC" w:rsidRPr="001B3558">
        <w:rPr>
          <w:rFonts w:cstheme="minorHAnsi"/>
        </w:rPr>
        <w:t>os</w:t>
      </w:r>
      <w:r w:rsidRPr="001B3558">
        <w:rPr>
          <w:rFonts w:cstheme="minorHAnsi"/>
        </w:rPr>
        <w:t>oby</w:t>
      </w:r>
      <w:r w:rsidR="00E60DEC" w:rsidRPr="001B3558">
        <w:rPr>
          <w:rFonts w:cstheme="minorHAnsi"/>
        </w:rPr>
        <w:t xml:space="preserve"> starsz</w:t>
      </w:r>
      <w:r w:rsidRPr="001B3558">
        <w:rPr>
          <w:rFonts w:cstheme="minorHAnsi"/>
        </w:rPr>
        <w:t xml:space="preserve">e i osłabione chorobami, </w:t>
      </w:r>
      <w:r w:rsidR="00E60DEC" w:rsidRPr="001B3558">
        <w:rPr>
          <w:rFonts w:cstheme="minorHAnsi"/>
        </w:rPr>
        <w:t>kobiet</w:t>
      </w:r>
      <w:r w:rsidRPr="001B3558">
        <w:rPr>
          <w:rFonts w:cstheme="minorHAnsi"/>
        </w:rPr>
        <w:t xml:space="preserve">y w ciąży, </w:t>
      </w:r>
      <w:r w:rsidR="00E60DEC" w:rsidRPr="001B3558">
        <w:rPr>
          <w:rFonts w:cstheme="minorHAnsi"/>
        </w:rPr>
        <w:t>os</w:t>
      </w:r>
      <w:r w:rsidRPr="001B3558">
        <w:rPr>
          <w:rFonts w:cstheme="minorHAnsi"/>
        </w:rPr>
        <w:t>oby</w:t>
      </w:r>
      <w:r w:rsidR="00E60DEC" w:rsidRPr="001B3558">
        <w:rPr>
          <w:rFonts w:cstheme="minorHAnsi"/>
        </w:rPr>
        <w:t xml:space="preserve"> z małymi dziećm</w:t>
      </w:r>
      <w:r w:rsidRPr="001B3558">
        <w:rPr>
          <w:rFonts w:cstheme="minorHAnsi"/>
        </w:rPr>
        <w:t xml:space="preserve">i, w tym z wózkami dziecięcymi, </w:t>
      </w:r>
      <w:r w:rsidR="00826DF5" w:rsidRPr="001B3558">
        <w:rPr>
          <w:rFonts w:cstheme="minorHAnsi"/>
        </w:rPr>
        <w:t>os</w:t>
      </w:r>
      <w:r w:rsidRPr="001B3558">
        <w:rPr>
          <w:rFonts w:cstheme="minorHAnsi"/>
        </w:rPr>
        <w:t>oby</w:t>
      </w:r>
      <w:r w:rsidR="00826DF5" w:rsidRPr="001B3558">
        <w:rPr>
          <w:rFonts w:cstheme="minorHAnsi"/>
        </w:rPr>
        <w:t xml:space="preserve"> na wózk</w:t>
      </w:r>
      <w:r w:rsidR="00E60DEC" w:rsidRPr="001B3558">
        <w:rPr>
          <w:rFonts w:cstheme="minorHAnsi"/>
        </w:rPr>
        <w:t>u</w:t>
      </w:r>
      <w:r w:rsidR="00826DF5" w:rsidRPr="001B3558">
        <w:rPr>
          <w:rFonts w:cstheme="minorHAnsi"/>
        </w:rPr>
        <w:t xml:space="preserve"> inwalidzki</w:t>
      </w:r>
      <w:r w:rsidR="00E60DEC" w:rsidRPr="001B3558">
        <w:rPr>
          <w:rFonts w:cstheme="minorHAnsi"/>
        </w:rPr>
        <w:t>m</w:t>
      </w:r>
      <w:r w:rsidR="00826DF5" w:rsidRPr="001B3558">
        <w:rPr>
          <w:rFonts w:cstheme="minorHAnsi"/>
        </w:rPr>
        <w:t>, poruszając</w:t>
      </w:r>
      <w:r w:rsidRPr="001B3558">
        <w:rPr>
          <w:rFonts w:cstheme="minorHAnsi"/>
        </w:rPr>
        <w:t>e</w:t>
      </w:r>
      <w:r w:rsidR="00E60DEC" w:rsidRPr="001B3558">
        <w:rPr>
          <w:rFonts w:cstheme="minorHAnsi"/>
        </w:rPr>
        <w:t xml:space="preserve"> </w:t>
      </w:r>
      <w:r w:rsidR="00826DF5" w:rsidRPr="001B3558">
        <w:rPr>
          <w:rFonts w:cstheme="minorHAnsi"/>
        </w:rPr>
        <w:t>się o kulach, o ogranicz</w:t>
      </w:r>
      <w:r w:rsidRPr="001B3558">
        <w:rPr>
          <w:rFonts w:cstheme="minorHAnsi"/>
        </w:rPr>
        <w:t xml:space="preserve">onej możliwości poruszania się, </w:t>
      </w:r>
      <w:r w:rsidR="00826DF5" w:rsidRPr="001B3558">
        <w:rPr>
          <w:rFonts w:cstheme="minorHAnsi"/>
        </w:rPr>
        <w:t>os</w:t>
      </w:r>
      <w:r w:rsidRPr="001B3558">
        <w:rPr>
          <w:rFonts w:cstheme="minorHAnsi"/>
        </w:rPr>
        <w:t>oby</w:t>
      </w:r>
      <w:r w:rsidR="00826DF5" w:rsidRPr="001B3558">
        <w:rPr>
          <w:rFonts w:cstheme="minorHAnsi"/>
        </w:rPr>
        <w:t xml:space="preserve"> niewidom</w:t>
      </w:r>
      <w:r w:rsidRPr="001B3558">
        <w:rPr>
          <w:rFonts w:cstheme="minorHAnsi"/>
        </w:rPr>
        <w:t>e</w:t>
      </w:r>
      <w:r w:rsidR="00826DF5" w:rsidRPr="001B3558">
        <w:rPr>
          <w:rFonts w:cstheme="minorHAnsi"/>
        </w:rPr>
        <w:t xml:space="preserve"> i słabo widząc</w:t>
      </w:r>
      <w:r w:rsidR="00E60DEC" w:rsidRPr="001B3558">
        <w:rPr>
          <w:rFonts w:cstheme="minorHAnsi"/>
        </w:rPr>
        <w:t>a</w:t>
      </w:r>
      <w:r w:rsidRPr="001B3558">
        <w:rPr>
          <w:rFonts w:cstheme="minorHAnsi"/>
        </w:rPr>
        <w:t>, osoby</w:t>
      </w:r>
      <w:r w:rsidR="00826DF5" w:rsidRPr="001B3558">
        <w:rPr>
          <w:rFonts w:cstheme="minorHAnsi"/>
        </w:rPr>
        <w:t xml:space="preserve"> głuch</w:t>
      </w:r>
      <w:r w:rsidRPr="001B3558">
        <w:rPr>
          <w:rFonts w:cstheme="minorHAnsi"/>
        </w:rPr>
        <w:t>e</w:t>
      </w:r>
      <w:r w:rsidR="00826DF5" w:rsidRPr="001B3558">
        <w:rPr>
          <w:rFonts w:cstheme="minorHAnsi"/>
        </w:rPr>
        <w:t xml:space="preserve"> i słabo słysząc</w:t>
      </w:r>
      <w:r w:rsidR="00E60DEC" w:rsidRPr="001B3558">
        <w:rPr>
          <w:rFonts w:cstheme="minorHAnsi"/>
        </w:rPr>
        <w:t>a</w:t>
      </w:r>
      <w:r w:rsidRPr="001B3558">
        <w:rPr>
          <w:rFonts w:cstheme="minorHAnsi"/>
        </w:rPr>
        <w:t xml:space="preserve">, </w:t>
      </w:r>
      <w:r w:rsidR="00826DF5" w:rsidRPr="001B3558">
        <w:rPr>
          <w:rFonts w:cstheme="minorHAnsi"/>
        </w:rPr>
        <w:t>os</w:t>
      </w:r>
      <w:r w:rsidRPr="001B3558">
        <w:rPr>
          <w:rFonts w:cstheme="minorHAnsi"/>
        </w:rPr>
        <w:t>oby</w:t>
      </w:r>
      <w:r w:rsidR="00826DF5" w:rsidRPr="001B3558">
        <w:rPr>
          <w:rFonts w:cstheme="minorHAnsi"/>
        </w:rPr>
        <w:t xml:space="preserve"> głuchoniewidom</w:t>
      </w:r>
      <w:r w:rsidRPr="001B3558">
        <w:rPr>
          <w:rFonts w:cstheme="minorHAnsi"/>
        </w:rPr>
        <w:t xml:space="preserve">e, </w:t>
      </w:r>
      <w:r w:rsidR="00826DF5" w:rsidRPr="001B3558">
        <w:rPr>
          <w:rFonts w:cstheme="minorHAnsi"/>
        </w:rPr>
        <w:t>os</w:t>
      </w:r>
      <w:r w:rsidRPr="001B3558">
        <w:rPr>
          <w:rFonts w:cstheme="minorHAnsi"/>
        </w:rPr>
        <w:t>oby</w:t>
      </w:r>
      <w:r w:rsidR="00826DF5" w:rsidRPr="001B3558">
        <w:rPr>
          <w:rFonts w:cstheme="minorHAnsi"/>
        </w:rPr>
        <w:t xml:space="preserve"> z niepełnosprawnościami </w:t>
      </w:r>
      <w:r w:rsidRPr="001B3558">
        <w:rPr>
          <w:rFonts w:cstheme="minorHAnsi"/>
        </w:rPr>
        <w:t>psychicznymi i intelektualnymi, osoby mające</w:t>
      </w:r>
      <w:r w:rsidR="00E60DEC" w:rsidRPr="001B3558">
        <w:rPr>
          <w:rFonts w:cstheme="minorHAnsi"/>
        </w:rPr>
        <w:t xml:space="preserve"> trudność w komunikowaniu się z otoczeniem (także </w:t>
      </w:r>
      <w:r w:rsidR="00B3562B" w:rsidRPr="001B3558">
        <w:rPr>
          <w:rFonts w:cstheme="minorHAnsi"/>
        </w:rPr>
        <w:t xml:space="preserve">z </w:t>
      </w:r>
      <w:r w:rsidR="00E60DEC" w:rsidRPr="001B3558">
        <w:rPr>
          <w:rFonts w:cstheme="minorHAnsi"/>
        </w:rPr>
        <w:t>rozumienie</w:t>
      </w:r>
      <w:r w:rsidR="00B3562B" w:rsidRPr="001B3558">
        <w:rPr>
          <w:rFonts w:cstheme="minorHAnsi"/>
        </w:rPr>
        <w:t>m języka pisanego albo mówionego)</w:t>
      </w:r>
      <w:r w:rsidRPr="001B3558">
        <w:rPr>
          <w:rFonts w:cstheme="minorHAnsi"/>
        </w:rPr>
        <w:t xml:space="preserve">, </w:t>
      </w:r>
      <w:r w:rsidR="00B3562B" w:rsidRPr="001B3558">
        <w:rPr>
          <w:rFonts w:cstheme="minorHAnsi"/>
        </w:rPr>
        <w:t>osoba o nietypowym wzroście (w tym również dziecko)</w:t>
      </w:r>
      <w:r w:rsidRPr="001B3558">
        <w:rPr>
          <w:rFonts w:cstheme="minorHAnsi"/>
        </w:rPr>
        <w:t xml:space="preserve">, </w:t>
      </w:r>
      <w:r w:rsidR="00B3562B" w:rsidRPr="001B3558">
        <w:rPr>
          <w:rFonts w:cstheme="minorHAnsi"/>
        </w:rPr>
        <w:t>osoba z ciężkim lub nieporęcznym bagażem, towarem</w:t>
      </w:r>
      <w:r w:rsidRPr="001B3558">
        <w:rPr>
          <w:rFonts w:cstheme="minorHAnsi"/>
        </w:rPr>
        <w:t xml:space="preserve"> i innymi szczególnymi potrzebami.</w:t>
      </w:r>
    </w:p>
    <w:p w14:paraId="1EA2F63C" w14:textId="3A0E29AE" w:rsidR="001B3558" w:rsidRPr="00F53741" w:rsidRDefault="005E1E2D" w:rsidP="001B3558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  <w:b/>
        </w:rPr>
      </w:pPr>
      <w:r w:rsidRPr="001B3558">
        <w:rPr>
          <w:rFonts w:cstheme="minorHAnsi"/>
        </w:rPr>
        <w:t>Każdy uczestnik zostaje zakwalifikowany do Projektu na podstawi</w:t>
      </w:r>
      <w:r w:rsidR="001B3558" w:rsidRPr="001B3558">
        <w:rPr>
          <w:rFonts w:cstheme="minorHAnsi"/>
        </w:rPr>
        <w:t xml:space="preserve">e Formularza zgłoszenia, z którego wynika, że jest osobą o szczególnych potrzebach.  </w:t>
      </w:r>
    </w:p>
    <w:p w14:paraId="705C7C92" w14:textId="540A2632" w:rsidR="00F53741" w:rsidRPr="001B3558" w:rsidRDefault="00F53741" w:rsidP="001B3558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  <w:b/>
        </w:rPr>
      </w:pPr>
      <w:r>
        <w:rPr>
          <w:rFonts w:cstheme="minorHAnsi"/>
        </w:rPr>
        <w:t xml:space="preserve">O udziale w projekcie decyduje kolejność zgłoszeń oraz liczba uczestników możliwych do objęcia świadczeniami </w:t>
      </w:r>
      <w:proofErr w:type="spellStart"/>
      <w:r>
        <w:rPr>
          <w:rFonts w:cstheme="minorHAnsi"/>
        </w:rPr>
        <w:t>telemedycznymi</w:t>
      </w:r>
      <w:proofErr w:type="spellEnd"/>
      <w:r>
        <w:rPr>
          <w:rFonts w:cstheme="minorHAnsi"/>
        </w:rPr>
        <w:t>, zaplanowana w Projekcie.</w:t>
      </w:r>
    </w:p>
    <w:p w14:paraId="068F95A5" w14:textId="77777777" w:rsidR="001B3558" w:rsidRPr="00F53741" w:rsidRDefault="005E1E2D" w:rsidP="001B3558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  <w:b/>
        </w:rPr>
      </w:pPr>
      <w:r w:rsidRPr="001B3558">
        <w:rPr>
          <w:rFonts w:cstheme="minorHAnsi"/>
        </w:rPr>
        <w:t xml:space="preserve">Świadczenia udzielane zakwalifikowanemu uczestnikowi Projektu realizowane są zgodnie Regulaminem udzielania świadczeń </w:t>
      </w:r>
      <w:proofErr w:type="spellStart"/>
      <w:r w:rsidRPr="001B3558">
        <w:rPr>
          <w:rFonts w:cstheme="minorHAnsi"/>
        </w:rPr>
        <w:t>telemedycznych</w:t>
      </w:r>
      <w:proofErr w:type="spellEnd"/>
      <w:r w:rsidRPr="001B3558">
        <w:rPr>
          <w:rFonts w:cstheme="minorHAnsi"/>
        </w:rPr>
        <w:t>.</w:t>
      </w:r>
    </w:p>
    <w:p w14:paraId="6AD37937" w14:textId="6692C20D" w:rsidR="00F53741" w:rsidRPr="00F53741" w:rsidRDefault="00F53741" w:rsidP="001B3558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  <w:b/>
        </w:rPr>
      </w:pPr>
      <w:r>
        <w:rPr>
          <w:rFonts w:cstheme="minorHAnsi"/>
        </w:rPr>
        <w:t xml:space="preserve">Obowiązkiem uczestnika jest czynny udział w Projekcie.  </w:t>
      </w:r>
    </w:p>
    <w:p w14:paraId="5EC5D53F" w14:textId="40D5C409" w:rsidR="00F53741" w:rsidRPr="00F53741" w:rsidRDefault="00F53741" w:rsidP="001B3558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  <w:b/>
        </w:rPr>
      </w:pPr>
      <w:r>
        <w:rPr>
          <w:rFonts w:cstheme="minorHAnsi"/>
        </w:rPr>
        <w:t xml:space="preserve">Brak aktywności urządzeń </w:t>
      </w:r>
      <w:proofErr w:type="spellStart"/>
      <w:r>
        <w:rPr>
          <w:rFonts w:cstheme="minorHAnsi"/>
        </w:rPr>
        <w:t>telemedycznych</w:t>
      </w:r>
      <w:proofErr w:type="spellEnd"/>
      <w:r>
        <w:rPr>
          <w:rFonts w:cstheme="minorHAnsi"/>
        </w:rPr>
        <w:t xml:space="preserve"> w systemie daje Beneficjentowi podstawę do wypowiedzenia uczestnikowi dalszego udziału w Projekcie w trybie natychmiastowym.</w:t>
      </w:r>
    </w:p>
    <w:p w14:paraId="4A4B2BA2" w14:textId="6FC613EA" w:rsidR="00F53741" w:rsidRPr="00F53741" w:rsidRDefault="00F53741" w:rsidP="001B3558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  <w:b/>
        </w:rPr>
      </w:pPr>
      <w:r>
        <w:rPr>
          <w:rFonts w:cstheme="minorHAnsi"/>
        </w:rPr>
        <w:t xml:space="preserve">W przypadku niedotrzymania przez uczestnika warunków określonych niniejszym Regulaminem oraz Regulaminem świadczeń </w:t>
      </w:r>
      <w:proofErr w:type="spellStart"/>
      <w:r>
        <w:rPr>
          <w:rFonts w:cstheme="minorHAnsi"/>
        </w:rPr>
        <w:t>telemedycznych</w:t>
      </w:r>
      <w:proofErr w:type="spellEnd"/>
      <w:r>
        <w:rPr>
          <w:rFonts w:cstheme="minorHAnsi"/>
        </w:rPr>
        <w:t xml:space="preserve"> Beneficjent ma prawo wypowiedzieć uczestnikowi udział w Projekcie z</w:t>
      </w:r>
      <w:r w:rsidR="002D755A">
        <w:rPr>
          <w:rFonts w:cstheme="minorHAnsi"/>
        </w:rPr>
        <w:t> </w:t>
      </w:r>
      <w:r>
        <w:rPr>
          <w:rFonts w:cstheme="minorHAnsi"/>
        </w:rPr>
        <w:t>miesięcznym okresem wypowiedzenia.</w:t>
      </w:r>
    </w:p>
    <w:p w14:paraId="21D93A76" w14:textId="23222002" w:rsidR="00F53741" w:rsidRPr="00E77235" w:rsidRDefault="00F53741" w:rsidP="001B3558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  <w:b/>
        </w:rPr>
      </w:pPr>
      <w:r>
        <w:rPr>
          <w:rFonts w:cstheme="minorHAnsi"/>
        </w:rPr>
        <w:t>Uczestnik ma prawo do rezygnacji z udziału w Projekcie</w:t>
      </w:r>
      <w:r w:rsidR="00E77235">
        <w:rPr>
          <w:rFonts w:cstheme="minorHAnsi"/>
        </w:rPr>
        <w:t xml:space="preserve"> z miesięcznym terminem wypowiedzenia po pisemnym skutecznym powiadomieniu Beneficjenta oraz zwrocie urządzeń </w:t>
      </w:r>
      <w:proofErr w:type="spellStart"/>
      <w:r w:rsidR="00E77235">
        <w:rPr>
          <w:rFonts w:cstheme="minorHAnsi"/>
        </w:rPr>
        <w:t>telemedycznych</w:t>
      </w:r>
      <w:proofErr w:type="spellEnd"/>
      <w:r w:rsidR="00E77235">
        <w:rPr>
          <w:rFonts w:cstheme="minorHAnsi"/>
        </w:rPr>
        <w:t xml:space="preserve">, zgodnie z Regulaminem udzielania świadczeń </w:t>
      </w:r>
      <w:proofErr w:type="spellStart"/>
      <w:r w:rsidR="00E77235">
        <w:rPr>
          <w:rFonts w:cstheme="minorHAnsi"/>
        </w:rPr>
        <w:t>telemedycznych</w:t>
      </w:r>
      <w:proofErr w:type="spellEnd"/>
      <w:r w:rsidR="00E77235">
        <w:rPr>
          <w:rFonts w:cstheme="minorHAnsi"/>
        </w:rPr>
        <w:t>.</w:t>
      </w:r>
    </w:p>
    <w:p w14:paraId="460BBA41" w14:textId="631E2BA9" w:rsidR="00E77235" w:rsidRPr="00E77235" w:rsidRDefault="00E77235" w:rsidP="00E77235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Uczestnik Projektu ma </w:t>
      </w:r>
      <w:r w:rsidRPr="00E77235">
        <w:rPr>
          <w:rFonts w:cstheme="minorHAnsi"/>
        </w:rPr>
        <w:t xml:space="preserve">prawo </w:t>
      </w:r>
      <w:r>
        <w:rPr>
          <w:rFonts w:cstheme="minorHAnsi"/>
        </w:rPr>
        <w:t xml:space="preserve">do </w:t>
      </w:r>
      <w:r w:rsidRPr="00E77235">
        <w:rPr>
          <w:rFonts w:cstheme="minorHAnsi"/>
        </w:rPr>
        <w:t xml:space="preserve">zgłaszania </w:t>
      </w:r>
      <w:r>
        <w:rPr>
          <w:rFonts w:cstheme="minorHAnsi"/>
        </w:rPr>
        <w:t>Beneficjentowi</w:t>
      </w:r>
      <w:r w:rsidRPr="00E77235">
        <w:rPr>
          <w:rFonts w:cstheme="minorHAnsi"/>
        </w:rPr>
        <w:t xml:space="preserve"> wszelkich uwag i ocen</w:t>
      </w:r>
      <w:r>
        <w:rPr>
          <w:rFonts w:cstheme="minorHAnsi"/>
        </w:rPr>
        <w:t xml:space="preserve"> </w:t>
      </w:r>
      <w:r w:rsidRPr="00E77235">
        <w:rPr>
          <w:rFonts w:cstheme="minorHAnsi"/>
        </w:rPr>
        <w:t>działań, w których uczestniczą.</w:t>
      </w:r>
    </w:p>
    <w:p w14:paraId="6F32B6C1" w14:textId="5335B6BB" w:rsidR="00E77235" w:rsidRPr="00E77235" w:rsidRDefault="00E77235" w:rsidP="00E77235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</w:rPr>
      </w:pPr>
      <w:r w:rsidRPr="00E77235">
        <w:rPr>
          <w:rFonts w:cstheme="minorHAnsi"/>
        </w:rPr>
        <w:t>Uczestnik Projektu ma prawo do wglądu i zmiany swoich danych osobowych</w:t>
      </w:r>
      <w:r>
        <w:rPr>
          <w:rFonts w:cstheme="minorHAnsi"/>
        </w:rPr>
        <w:t xml:space="preserve"> </w:t>
      </w:r>
      <w:r w:rsidRPr="00E77235">
        <w:rPr>
          <w:rFonts w:cstheme="minorHAnsi"/>
        </w:rPr>
        <w:t>udostępnianych w Projekcie, zgodnie z Rozporządzeniem Parlamentu Europejskiego i</w:t>
      </w:r>
      <w:r>
        <w:rPr>
          <w:rFonts w:cstheme="minorHAnsi"/>
        </w:rPr>
        <w:t xml:space="preserve"> </w:t>
      </w:r>
      <w:r w:rsidRPr="00E77235">
        <w:rPr>
          <w:rFonts w:cstheme="minorHAnsi"/>
        </w:rPr>
        <w:t>Rady UE z dnia 27 kwietnia 2016 r. w sprawie ochrony osób fizycznych w związku z</w:t>
      </w:r>
      <w:r>
        <w:rPr>
          <w:rFonts w:cstheme="minorHAnsi"/>
        </w:rPr>
        <w:t xml:space="preserve"> </w:t>
      </w:r>
      <w:r w:rsidRPr="00E77235">
        <w:rPr>
          <w:rFonts w:cstheme="minorHAnsi"/>
        </w:rPr>
        <w:t>przetwarzaniem danych osobowych i w sprawie swobodnego przepływu takich danych</w:t>
      </w:r>
      <w:r>
        <w:rPr>
          <w:rFonts w:cstheme="minorHAnsi"/>
        </w:rPr>
        <w:t xml:space="preserve"> </w:t>
      </w:r>
      <w:r w:rsidRPr="00E77235">
        <w:rPr>
          <w:rFonts w:cstheme="minorHAnsi"/>
        </w:rPr>
        <w:t>oraz uchylenia dyrektywy 95/46/WE.</w:t>
      </w:r>
    </w:p>
    <w:p w14:paraId="72A7B33F" w14:textId="6CC9D1C4" w:rsidR="005E1E2D" w:rsidRPr="00E77235" w:rsidRDefault="001B3558" w:rsidP="001B3558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  <w:b/>
        </w:rPr>
      </w:pPr>
      <w:r>
        <w:rPr>
          <w:rFonts w:cstheme="minorHAnsi"/>
        </w:rPr>
        <w:t xml:space="preserve">Uczestnik wyraża zgodę na przetwarzanie danych osobowych przez Beneficjenta, podmiot udzielający świadczeń </w:t>
      </w:r>
      <w:proofErr w:type="spellStart"/>
      <w:r>
        <w:rPr>
          <w:rFonts w:cstheme="minorHAnsi"/>
        </w:rPr>
        <w:t>telemedycznych</w:t>
      </w:r>
      <w:proofErr w:type="spellEnd"/>
      <w:r>
        <w:rPr>
          <w:rFonts w:cstheme="minorHAnsi"/>
        </w:rPr>
        <w:t xml:space="preserve"> oraz podmiot Instytucji Zarządzającej Programem (Ministerstwo Zdrowia) i inne podmioty podejmujące czynności kontrolne w Projekcie.</w:t>
      </w:r>
    </w:p>
    <w:p w14:paraId="4EF5FC6D" w14:textId="6A374109" w:rsidR="00E77235" w:rsidRPr="00E77235" w:rsidRDefault="00E77235" w:rsidP="001B3558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  <w:b/>
        </w:rPr>
      </w:pPr>
      <w:r>
        <w:t>Beneficjent zobowiązuje się przestrzegać zasad bezpieczeństwa w zakresie ochrony danych osobowych zgodnie z Rozporządzeniem Parlamentu Europejskiego i Rady UE z dnia 27 kwietnia 2016 r. w sprawie ochrony osób fizycznych w związku z przetwarzaniem danych osobowych i w sprawie swobodnego przepływu takich danych oraz uchylenia dyrektywy 95/46/WE.</w:t>
      </w:r>
    </w:p>
    <w:p w14:paraId="64C6F1AD" w14:textId="1B814D5A" w:rsidR="00E77235" w:rsidRPr="00E77235" w:rsidRDefault="00E77235" w:rsidP="001B3558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  <w:b/>
        </w:rPr>
      </w:pPr>
      <w:r>
        <w:t>Beneficjent zastrzega sobie prawo zmiany Regulaminu.</w:t>
      </w:r>
    </w:p>
    <w:p w14:paraId="0E3F761F" w14:textId="416E193E" w:rsidR="00E77235" w:rsidRPr="00E77235" w:rsidRDefault="00E77235" w:rsidP="001B3558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  <w:b/>
        </w:rPr>
      </w:pPr>
      <w:r>
        <w:t>Uczestnik Projektu jest zobowiązany do śledzenia zmian w Regulaminie i przestrzegania zawartych w nim postanowień</w:t>
      </w:r>
      <w:r w:rsidR="008316D8">
        <w:t>.</w:t>
      </w:r>
    </w:p>
    <w:p w14:paraId="4A8140C6" w14:textId="175823C2" w:rsidR="00E77235" w:rsidRPr="001B3558" w:rsidRDefault="00E77235" w:rsidP="001B3558">
      <w:pPr>
        <w:pStyle w:val="Akapitzlist"/>
        <w:numPr>
          <w:ilvl w:val="0"/>
          <w:numId w:val="16"/>
        </w:numPr>
        <w:tabs>
          <w:tab w:val="left" w:pos="1025"/>
        </w:tabs>
        <w:spacing w:before="0" w:after="0"/>
        <w:jc w:val="both"/>
        <w:rPr>
          <w:rFonts w:cstheme="minorHAnsi"/>
          <w:b/>
        </w:rPr>
      </w:pPr>
      <w:r>
        <w:t>W przypadkach sporów i zaistnienia sytuacji nieujętych w Regulaminie decyzję ostateczną podejmuje Beneficjent.</w:t>
      </w:r>
    </w:p>
    <w:p w14:paraId="4289E3D1" w14:textId="77777777" w:rsidR="00CC3320" w:rsidRDefault="00CC3320" w:rsidP="000D62EB">
      <w:pPr>
        <w:spacing w:before="0" w:after="0" w:line="360" w:lineRule="auto"/>
        <w:jc w:val="right"/>
        <w:rPr>
          <w:rFonts w:cstheme="minorHAnsi"/>
          <w:iCs/>
        </w:rPr>
      </w:pPr>
    </w:p>
    <w:p w14:paraId="2B608379" w14:textId="77777777" w:rsidR="00E77235" w:rsidRPr="00780DF0" w:rsidRDefault="00E77235" w:rsidP="00CD45DC">
      <w:pPr>
        <w:spacing w:before="0" w:after="0"/>
        <w:jc w:val="right"/>
        <w:rPr>
          <w:rFonts w:cstheme="minorHAnsi"/>
          <w:iCs/>
        </w:rPr>
      </w:pPr>
    </w:p>
    <w:p w14:paraId="5DF0747D" w14:textId="6F66A275" w:rsidR="009459B4" w:rsidRPr="00780DF0" w:rsidRDefault="009459B4" w:rsidP="00CD45DC">
      <w:pPr>
        <w:spacing w:before="0" w:after="0"/>
        <w:jc w:val="right"/>
        <w:rPr>
          <w:rFonts w:cstheme="minorHAnsi"/>
          <w:iCs/>
        </w:rPr>
      </w:pPr>
      <w:r w:rsidRPr="00780DF0">
        <w:rPr>
          <w:rFonts w:cstheme="minorHAnsi"/>
          <w:iCs/>
        </w:rPr>
        <w:t>………………………………………………………………………………………</w:t>
      </w:r>
    </w:p>
    <w:p w14:paraId="1E33EADD" w14:textId="1CB98E02" w:rsidR="00F43389" w:rsidRPr="000D62EB" w:rsidRDefault="00124EDD" w:rsidP="0005340D">
      <w:pPr>
        <w:spacing w:before="0" w:after="0"/>
        <w:jc w:val="right"/>
        <w:rPr>
          <w:rFonts w:cstheme="minorHAnsi"/>
          <w:iCs/>
          <w:smallCaps/>
        </w:rPr>
      </w:pPr>
      <w:r w:rsidRPr="000D62EB">
        <w:rPr>
          <w:rFonts w:cstheme="minorHAnsi"/>
          <w:iCs/>
          <w:smallCaps/>
        </w:rPr>
        <w:t>Data i podpis</w:t>
      </w:r>
      <w:r w:rsidR="00C51CF9" w:rsidRPr="000D62EB">
        <w:rPr>
          <w:rFonts w:cstheme="minorHAnsi"/>
          <w:iCs/>
          <w:smallCaps/>
        </w:rPr>
        <w:t xml:space="preserve"> </w:t>
      </w:r>
      <w:r w:rsidR="00E77235" w:rsidRPr="000D62EB">
        <w:rPr>
          <w:rFonts w:cstheme="minorHAnsi"/>
          <w:iCs/>
          <w:smallCaps/>
        </w:rPr>
        <w:t>uczestnika Projektu</w:t>
      </w:r>
      <w:r w:rsidR="00C51CF9" w:rsidRPr="000D62EB">
        <w:rPr>
          <w:rFonts w:cstheme="minorHAnsi"/>
          <w:iCs/>
          <w:smallCaps/>
        </w:rPr>
        <w:t xml:space="preserve"> lub opiekuna prawnego</w:t>
      </w:r>
      <w:r w:rsidR="006678F5" w:rsidRPr="000D62EB">
        <w:rPr>
          <w:rFonts w:cstheme="minorHAnsi"/>
          <w:iCs/>
          <w:smallCaps/>
        </w:rPr>
        <w:t xml:space="preserve"> </w:t>
      </w:r>
    </w:p>
    <w:sectPr w:rsidR="00F43389" w:rsidRPr="000D62EB" w:rsidSect="00FB3B89">
      <w:headerReference w:type="first" r:id="rId11"/>
      <w:footerReference w:type="first" r:id="rId12"/>
      <w:pgSz w:w="11906" w:h="16838" w:code="9"/>
      <w:pgMar w:top="1021" w:right="1021" w:bottom="1021" w:left="1021" w:header="142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7F12" w14:textId="77777777" w:rsidR="008C3F9D" w:rsidRDefault="008C3F9D" w:rsidP="008F4B0C">
      <w:pPr>
        <w:spacing w:before="0" w:after="0" w:line="240" w:lineRule="auto"/>
      </w:pPr>
      <w:r>
        <w:separator/>
      </w:r>
    </w:p>
  </w:endnote>
  <w:endnote w:type="continuationSeparator" w:id="0">
    <w:p w14:paraId="26E696D6" w14:textId="77777777" w:rsidR="008C3F9D" w:rsidRDefault="008C3F9D" w:rsidP="008F4B0C">
      <w:pPr>
        <w:spacing w:before="0" w:after="0" w:line="240" w:lineRule="auto"/>
      </w:pPr>
      <w:r>
        <w:continuationSeparator/>
      </w:r>
    </w:p>
  </w:endnote>
  <w:endnote w:type="continuationNotice" w:id="1">
    <w:p w14:paraId="53ADD281" w14:textId="77777777" w:rsidR="008C3F9D" w:rsidRDefault="008C3F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7AB87B0-23F5-4391-9B6B-E3F4B87FB13F}"/>
    <w:embedBold r:id="rId2" w:fontKey="{50DF89E0-4B5C-495C-8F67-6AC56A8472BA}"/>
    <w:embedItalic r:id="rId3" w:fontKey="{1D4A2DA1-F752-4E9F-A560-FAC275369ED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Yu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AFA0" w14:textId="53DA66C3" w:rsidR="005E1E2D" w:rsidRDefault="005E1E2D" w:rsidP="006678F5">
    <w:pPr>
      <w:pStyle w:val="Stopka"/>
      <w:pBdr>
        <w:top w:val="single" w:sz="12" w:space="1" w:color="00B0F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D058" w14:textId="77777777" w:rsidR="008C3F9D" w:rsidRDefault="008C3F9D" w:rsidP="008F4B0C">
      <w:pPr>
        <w:spacing w:before="0" w:after="0" w:line="240" w:lineRule="auto"/>
      </w:pPr>
      <w:r>
        <w:separator/>
      </w:r>
    </w:p>
  </w:footnote>
  <w:footnote w:type="continuationSeparator" w:id="0">
    <w:p w14:paraId="1B201195" w14:textId="77777777" w:rsidR="008C3F9D" w:rsidRDefault="008C3F9D" w:rsidP="008F4B0C">
      <w:pPr>
        <w:spacing w:before="0" w:after="0" w:line="240" w:lineRule="auto"/>
      </w:pPr>
      <w:r>
        <w:continuationSeparator/>
      </w:r>
    </w:p>
  </w:footnote>
  <w:footnote w:type="continuationNotice" w:id="1">
    <w:p w14:paraId="50FE175A" w14:textId="77777777" w:rsidR="008C3F9D" w:rsidRDefault="008C3F9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AE09" w14:textId="77777777" w:rsidR="005E1E2D" w:rsidRDefault="005E1E2D" w:rsidP="002C62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eastAsia="Ubuntu-Bold" w:cstheme="minorHAnsi"/>
        <w:b/>
        <w:bCs/>
        <w:noProof/>
        <w:color w:val="003399"/>
        <w:sz w:val="76"/>
        <w:szCs w:val="76"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613D7F6F" wp14:editId="66131749">
              <wp:simplePos x="0" y="0"/>
              <wp:positionH relativeFrom="margin">
                <wp:posOffset>-92598</wp:posOffset>
              </wp:positionH>
              <wp:positionV relativeFrom="paragraph">
                <wp:posOffset>-109574</wp:posOffset>
              </wp:positionV>
              <wp:extent cx="6115050" cy="754983"/>
              <wp:effectExtent l="0" t="0" r="0" b="762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754983"/>
                        <a:chOff x="0" y="53340"/>
                        <a:chExt cx="9551035" cy="1058545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3340"/>
                          <a:ext cx="220345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8880" y="144780"/>
                          <a:ext cx="327215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61560" y="274320"/>
                          <a:ext cx="106489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380" y="297180"/>
                          <a:ext cx="20421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CD21C5" id="Grupa 1" o:spid="_x0000_s1026" style="position:absolute;margin-left:-7.3pt;margin-top:-8.65pt;width:481.5pt;height:59.45pt;z-index:251662338;mso-position-horizontal-relative:margin;mso-width-relative:margin;mso-height-relative:margin" coordorigin=",533" coordsize="95510,105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533;width:22034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">
                <v:imagedata r:id="rId5" o:title=""/>
              </v:shape>
              <v:shape id="Picture 4" o:spid="_x0000_s1028" type="#_x0000_t75" style="position:absolute;left:62788;top:1447;width:32722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">
                <v:imagedata r:id="rId6" o:title=""/>
              </v:shape>
              <v:shape id="Obraz 4" o:spid="_x0000_s1029" type="#_x0000_t75" style="position:absolute;left:48615;top:2743;width:10649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">
                <v:imagedata r:id="rId7" o:title=""/>
              </v:shape>
              <v:shape id="Obraz 5" o:spid="_x0000_s1030" type="#_x0000_t75" alt="Obraz zawierający tekst&#10;&#10;Opis wygenerowany automatycznie" style="position:absolute;left:22783;top:2971;width:20422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">
                <v:imagedata r:id="rId8" o:title="Obraz zawierający tekst&#10;&#10;Opis wygenerowany automatycznie"/>
              </v:shape>
              <w10:wrap anchorx="margin"/>
            </v:group>
          </w:pict>
        </mc:Fallback>
      </mc:AlternateContent>
    </w:r>
  </w:p>
  <w:p w14:paraId="0D25C5E7" w14:textId="25C039F8" w:rsidR="005E1E2D" w:rsidRPr="004D6FE0" w:rsidRDefault="005E1E2D" w:rsidP="00625C71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3E0"/>
    <w:multiLevelType w:val="hybridMultilevel"/>
    <w:tmpl w:val="E98EB46C"/>
    <w:lvl w:ilvl="0" w:tplc="EC703834">
      <w:start w:val="1"/>
      <w:numFmt w:val="decimal"/>
      <w:lvlText w:val="%1."/>
      <w:lvlJc w:val="left"/>
      <w:pPr>
        <w:ind w:left="810" w:hanging="360"/>
      </w:pPr>
    </w:lvl>
    <w:lvl w:ilvl="1" w:tplc="22AEF0F0">
      <w:start w:val="1"/>
      <w:numFmt w:val="lowerLetter"/>
      <w:lvlText w:val="%2)"/>
      <w:lvlJc w:val="left"/>
      <w:pPr>
        <w:ind w:left="1440" w:hanging="360"/>
      </w:pPr>
      <w:rPr>
        <w:rFonts w:cs="Symbol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4C09"/>
    <w:multiLevelType w:val="hybridMultilevel"/>
    <w:tmpl w:val="5610F78E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B2F088B"/>
    <w:multiLevelType w:val="hybridMultilevel"/>
    <w:tmpl w:val="E27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1D0A"/>
    <w:multiLevelType w:val="hybridMultilevel"/>
    <w:tmpl w:val="77880734"/>
    <w:name w:val="WW8Num3222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265125D2"/>
    <w:multiLevelType w:val="hybridMultilevel"/>
    <w:tmpl w:val="452ACB7A"/>
    <w:lvl w:ilvl="0" w:tplc="2FE84E6E">
      <w:start w:val="1"/>
      <w:numFmt w:val="bullet"/>
      <w:lvlText w:val="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413087A"/>
    <w:multiLevelType w:val="hybridMultilevel"/>
    <w:tmpl w:val="EC68DC88"/>
    <w:lvl w:ilvl="0" w:tplc="D22A1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47AA1"/>
    <w:multiLevelType w:val="multilevel"/>
    <w:tmpl w:val="897CCF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46FBE"/>
    <w:multiLevelType w:val="hybridMultilevel"/>
    <w:tmpl w:val="E62836A0"/>
    <w:lvl w:ilvl="0" w:tplc="9862768A">
      <w:numFmt w:val="bullet"/>
      <w:lvlText w:val="•"/>
      <w:lvlJc w:val="left"/>
      <w:pPr>
        <w:ind w:left="445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8" w15:restartNumberingAfterBreak="0">
    <w:nsid w:val="48BE76A0"/>
    <w:multiLevelType w:val="hybridMultilevel"/>
    <w:tmpl w:val="464E985E"/>
    <w:name w:val="WW8Num32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49E46C56"/>
    <w:multiLevelType w:val="hybridMultilevel"/>
    <w:tmpl w:val="D9A06A1A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80BE8"/>
    <w:multiLevelType w:val="hybridMultilevel"/>
    <w:tmpl w:val="F33A7C2E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64299"/>
    <w:multiLevelType w:val="hybridMultilevel"/>
    <w:tmpl w:val="467EC2E4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A7521"/>
    <w:multiLevelType w:val="hybridMultilevel"/>
    <w:tmpl w:val="78DC1516"/>
    <w:name w:val="WW8Num322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7A5563CE"/>
    <w:multiLevelType w:val="hybridMultilevel"/>
    <w:tmpl w:val="46269018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E1643"/>
    <w:multiLevelType w:val="hybridMultilevel"/>
    <w:tmpl w:val="8F9241A2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333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7231323">
    <w:abstractNumId w:val="13"/>
  </w:num>
  <w:num w:numId="3" w16cid:durableId="1170871272">
    <w:abstractNumId w:val="4"/>
  </w:num>
  <w:num w:numId="4" w16cid:durableId="2111583794">
    <w:abstractNumId w:val="10"/>
  </w:num>
  <w:num w:numId="5" w16cid:durableId="317223125">
    <w:abstractNumId w:val="0"/>
  </w:num>
  <w:num w:numId="6" w16cid:durableId="1922641442">
    <w:abstractNumId w:val="9"/>
  </w:num>
  <w:num w:numId="7" w16cid:durableId="956789286">
    <w:abstractNumId w:val="11"/>
  </w:num>
  <w:num w:numId="8" w16cid:durableId="885407959">
    <w:abstractNumId w:val="2"/>
  </w:num>
  <w:num w:numId="9" w16cid:durableId="428743321">
    <w:abstractNumId w:val="8"/>
  </w:num>
  <w:num w:numId="10" w16cid:durableId="1327828987">
    <w:abstractNumId w:val="12"/>
  </w:num>
  <w:num w:numId="11" w16cid:durableId="1627471669">
    <w:abstractNumId w:val="3"/>
  </w:num>
  <w:num w:numId="12" w16cid:durableId="1979604703">
    <w:abstractNumId w:val="1"/>
  </w:num>
  <w:num w:numId="13" w16cid:durableId="1089352995">
    <w:abstractNumId w:val="7"/>
  </w:num>
  <w:num w:numId="14" w16cid:durableId="1872377580">
    <w:abstractNumId w:val="6"/>
  </w:num>
  <w:num w:numId="15" w16cid:durableId="751051231">
    <w:abstractNumId w:val="14"/>
  </w:num>
  <w:num w:numId="16" w16cid:durableId="11307037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TrueTypeFonts/>
  <w:saveSubsetFont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92"/>
    <w:rsid w:val="000006E9"/>
    <w:rsid w:val="000078B2"/>
    <w:rsid w:val="00024445"/>
    <w:rsid w:val="00033FFC"/>
    <w:rsid w:val="00041CD7"/>
    <w:rsid w:val="00045A6A"/>
    <w:rsid w:val="00047607"/>
    <w:rsid w:val="0005340D"/>
    <w:rsid w:val="00053D42"/>
    <w:rsid w:val="00053F99"/>
    <w:rsid w:val="000549CB"/>
    <w:rsid w:val="00060BBE"/>
    <w:rsid w:val="000632D5"/>
    <w:rsid w:val="00065672"/>
    <w:rsid w:val="000727A2"/>
    <w:rsid w:val="000771E5"/>
    <w:rsid w:val="00087D97"/>
    <w:rsid w:val="0009303D"/>
    <w:rsid w:val="000A7EE6"/>
    <w:rsid w:val="000C4171"/>
    <w:rsid w:val="000C6DB2"/>
    <w:rsid w:val="000C7FCB"/>
    <w:rsid w:val="000D62EB"/>
    <w:rsid w:val="000E3053"/>
    <w:rsid w:val="000E7A02"/>
    <w:rsid w:val="00110030"/>
    <w:rsid w:val="00115A5D"/>
    <w:rsid w:val="00116FEF"/>
    <w:rsid w:val="00124EDD"/>
    <w:rsid w:val="00126F9F"/>
    <w:rsid w:val="0013094F"/>
    <w:rsid w:val="00131CE4"/>
    <w:rsid w:val="00133D15"/>
    <w:rsid w:val="00144E10"/>
    <w:rsid w:val="001510AE"/>
    <w:rsid w:val="00154D11"/>
    <w:rsid w:val="00160D92"/>
    <w:rsid w:val="00162E9C"/>
    <w:rsid w:val="00165F54"/>
    <w:rsid w:val="001703A1"/>
    <w:rsid w:val="001708EC"/>
    <w:rsid w:val="00175B3B"/>
    <w:rsid w:val="001818CD"/>
    <w:rsid w:val="00181ABD"/>
    <w:rsid w:val="00196723"/>
    <w:rsid w:val="001A3ACD"/>
    <w:rsid w:val="001A4045"/>
    <w:rsid w:val="001B28B8"/>
    <w:rsid w:val="001B3558"/>
    <w:rsid w:val="001C0FF5"/>
    <w:rsid w:val="001C2D53"/>
    <w:rsid w:val="001C3D8A"/>
    <w:rsid w:val="001C570F"/>
    <w:rsid w:val="001C7042"/>
    <w:rsid w:val="001E22C1"/>
    <w:rsid w:val="001E2B35"/>
    <w:rsid w:val="001E4317"/>
    <w:rsid w:val="001E5B7A"/>
    <w:rsid w:val="001F0DF5"/>
    <w:rsid w:val="001F20C7"/>
    <w:rsid w:val="001F71C1"/>
    <w:rsid w:val="00256522"/>
    <w:rsid w:val="002610FD"/>
    <w:rsid w:val="00295648"/>
    <w:rsid w:val="00297255"/>
    <w:rsid w:val="002A305D"/>
    <w:rsid w:val="002A60C8"/>
    <w:rsid w:val="002A786D"/>
    <w:rsid w:val="002A79BF"/>
    <w:rsid w:val="002C1754"/>
    <w:rsid w:val="002C371B"/>
    <w:rsid w:val="002C3725"/>
    <w:rsid w:val="002C6185"/>
    <w:rsid w:val="002C6264"/>
    <w:rsid w:val="002D3D82"/>
    <w:rsid w:val="002D755A"/>
    <w:rsid w:val="002F3F7C"/>
    <w:rsid w:val="002F61C9"/>
    <w:rsid w:val="002F6773"/>
    <w:rsid w:val="00301E0E"/>
    <w:rsid w:val="00306947"/>
    <w:rsid w:val="003116C7"/>
    <w:rsid w:val="00320195"/>
    <w:rsid w:val="003225BC"/>
    <w:rsid w:val="0032574E"/>
    <w:rsid w:val="00340218"/>
    <w:rsid w:val="00346912"/>
    <w:rsid w:val="00346D55"/>
    <w:rsid w:val="00351B80"/>
    <w:rsid w:val="00362A6B"/>
    <w:rsid w:val="00366AE4"/>
    <w:rsid w:val="00383F88"/>
    <w:rsid w:val="00385A6A"/>
    <w:rsid w:val="00387CA2"/>
    <w:rsid w:val="003903BB"/>
    <w:rsid w:val="003A0C15"/>
    <w:rsid w:val="003C013B"/>
    <w:rsid w:val="003C044C"/>
    <w:rsid w:val="003C413D"/>
    <w:rsid w:val="003C7B2D"/>
    <w:rsid w:val="00403517"/>
    <w:rsid w:val="00405A69"/>
    <w:rsid w:val="0042136D"/>
    <w:rsid w:val="00421963"/>
    <w:rsid w:val="004239AC"/>
    <w:rsid w:val="00431866"/>
    <w:rsid w:val="00432E44"/>
    <w:rsid w:val="00440F37"/>
    <w:rsid w:val="00444F0B"/>
    <w:rsid w:val="00455CF9"/>
    <w:rsid w:val="004661AE"/>
    <w:rsid w:val="00467F53"/>
    <w:rsid w:val="00482CA0"/>
    <w:rsid w:val="00493494"/>
    <w:rsid w:val="004A5CB7"/>
    <w:rsid w:val="004B275C"/>
    <w:rsid w:val="004B3E15"/>
    <w:rsid w:val="004C4AAD"/>
    <w:rsid w:val="004C5099"/>
    <w:rsid w:val="004D51C1"/>
    <w:rsid w:val="004D6FE0"/>
    <w:rsid w:val="004F0368"/>
    <w:rsid w:val="004F0F19"/>
    <w:rsid w:val="004F1C37"/>
    <w:rsid w:val="00502E38"/>
    <w:rsid w:val="005046C7"/>
    <w:rsid w:val="00527900"/>
    <w:rsid w:val="00547C7C"/>
    <w:rsid w:val="005655D0"/>
    <w:rsid w:val="00566D2C"/>
    <w:rsid w:val="00574CDA"/>
    <w:rsid w:val="0058763C"/>
    <w:rsid w:val="00592C77"/>
    <w:rsid w:val="00592FCE"/>
    <w:rsid w:val="00597DAB"/>
    <w:rsid w:val="005A0503"/>
    <w:rsid w:val="005A421B"/>
    <w:rsid w:val="005E0DD4"/>
    <w:rsid w:val="005E1E2D"/>
    <w:rsid w:val="005E605B"/>
    <w:rsid w:val="0060489F"/>
    <w:rsid w:val="00613E3E"/>
    <w:rsid w:val="00622FE8"/>
    <w:rsid w:val="00625C71"/>
    <w:rsid w:val="00631CC1"/>
    <w:rsid w:val="0063346D"/>
    <w:rsid w:val="00644AE2"/>
    <w:rsid w:val="00645F47"/>
    <w:rsid w:val="00647FC0"/>
    <w:rsid w:val="00655E6B"/>
    <w:rsid w:val="00657A12"/>
    <w:rsid w:val="00666BEF"/>
    <w:rsid w:val="006678F5"/>
    <w:rsid w:val="006754DB"/>
    <w:rsid w:val="006824A5"/>
    <w:rsid w:val="00682514"/>
    <w:rsid w:val="006A167E"/>
    <w:rsid w:val="006A6EFA"/>
    <w:rsid w:val="006B53B9"/>
    <w:rsid w:val="006B736D"/>
    <w:rsid w:val="006C2593"/>
    <w:rsid w:val="006D0144"/>
    <w:rsid w:val="006E4760"/>
    <w:rsid w:val="006E67A4"/>
    <w:rsid w:val="006F339F"/>
    <w:rsid w:val="00705825"/>
    <w:rsid w:val="00720642"/>
    <w:rsid w:val="00722CB3"/>
    <w:rsid w:val="00730DE2"/>
    <w:rsid w:val="0073638E"/>
    <w:rsid w:val="00751F79"/>
    <w:rsid w:val="00754A18"/>
    <w:rsid w:val="00755DD3"/>
    <w:rsid w:val="00780DF0"/>
    <w:rsid w:val="0078745E"/>
    <w:rsid w:val="00787E63"/>
    <w:rsid w:val="00791018"/>
    <w:rsid w:val="007A37D6"/>
    <w:rsid w:val="007E5B8C"/>
    <w:rsid w:val="007F0D6A"/>
    <w:rsid w:val="007F4B7E"/>
    <w:rsid w:val="00802606"/>
    <w:rsid w:val="0080392F"/>
    <w:rsid w:val="00810FED"/>
    <w:rsid w:val="008216CB"/>
    <w:rsid w:val="00822149"/>
    <w:rsid w:val="008239D0"/>
    <w:rsid w:val="00826DF5"/>
    <w:rsid w:val="008316D8"/>
    <w:rsid w:val="00832205"/>
    <w:rsid w:val="00863806"/>
    <w:rsid w:val="008870C6"/>
    <w:rsid w:val="00887363"/>
    <w:rsid w:val="008948C1"/>
    <w:rsid w:val="00897A29"/>
    <w:rsid w:val="008A02AD"/>
    <w:rsid w:val="008A3BA0"/>
    <w:rsid w:val="008A401C"/>
    <w:rsid w:val="008B22C7"/>
    <w:rsid w:val="008C22FD"/>
    <w:rsid w:val="008C3534"/>
    <w:rsid w:val="008C3F9D"/>
    <w:rsid w:val="008E53FD"/>
    <w:rsid w:val="008F4B0C"/>
    <w:rsid w:val="008F6924"/>
    <w:rsid w:val="008F72BB"/>
    <w:rsid w:val="00904934"/>
    <w:rsid w:val="009068B4"/>
    <w:rsid w:val="00910FE7"/>
    <w:rsid w:val="00913D12"/>
    <w:rsid w:val="009142E9"/>
    <w:rsid w:val="009144EB"/>
    <w:rsid w:val="009314B9"/>
    <w:rsid w:val="009459B4"/>
    <w:rsid w:val="00956683"/>
    <w:rsid w:val="00957FF0"/>
    <w:rsid w:val="00966FFA"/>
    <w:rsid w:val="009729B4"/>
    <w:rsid w:val="009737BA"/>
    <w:rsid w:val="00974454"/>
    <w:rsid w:val="00976583"/>
    <w:rsid w:val="0098662F"/>
    <w:rsid w:val="009920B0"/>
    <w:rsid w:val="0099278D"/>
    <w:rsid w:val="009A0AD3"/>
    <w:rsid w:val="009B180F"/>
    <w:rsid w:val="009B2205"/>
    <w:rsid w:val="009C1498"/>
    <w:rsid w:val="009E2E95"/>
    <w:rsid w:val="009E34B0"/>
    <w:rsid w:val="00A03638"/>
    <w:rsid w:val="00A06C4D"/>
    <w:rsid w:val="00A10272"/>
    <w:rsid w:val="00A1437B"/>
    <w:rsid w:val="00A2036C"/>
    <w:rsid w:val="00A257A8"/>
    <w:rsid w:val="00A35FED"/>
    <w:rsid w:val="00A36AA5"/>
    <w:rsid w:val="00A40A4B"/>
    <w:rsid w:val="00A505AC"/>
    <w:rsid w:val="00A52E49"/>
    <w:rsid w:val="00A6760A"/>
    <w:rsid w:val="00A67E0F"/>
    <w:rsid w:val="00A7088E"/>
    <w:rsid w:val="00A71DE6"/>
    <w:rsid w:val="00A73587"/>
    <w:rsid w:val="00A817FE"/>
    <w:rsid w:val="00A90976"/>
    <w:rsid w:val="00A94390"/>
    <w:rsid w:val="00A956AA"/>
    <w:rsid w:val="00A96B4D"/>
    <w:rsid w:val="00AA2F63"/>
    <w:rsid w:val="00AB0E2D"/>
    <w:rsid w:val="00AB231D"/>
    <w:rsid w:val="00AB3E18"/>
    <w:rsid w:val="00AB6B28"/>
    <w:rsid w:val="00AD1543"/>
    <w:rsid w:val="00AD2D5A"/>
    <w:rsid w:val="00AE4BFE"/>
    <w:rsid w:val="00AE6EAD"/>
    <w:rsid w:val="00AF1EAF"/>
    <w:rsid w:val="00AF7275"/>
    <w:rsid w:val="00B01D6B"/>
    <w:rsid w:val="00B0464C"/>
    <w:rsid w:val="00B13BC5"/>
    <w:rsid w:val="00B23CFD"/>
    <w:rsid w:val="00B24103"/>
    <w:rsid w:val="00B257E2"/>
    <w:rsid w:val="00B3562B"/>
    <w:rsid w:val="00B36F17"/>
    <w:rsid w:val="00B373FA"/>
    <w:rsid w:val="00B37763"/>
    <w:rsid w:val="00B624DA"/>
    <w:rsid w:val="00B66268"/>
    <w:rsid w:val="00B77DA9"/>
    <w:rsid w:val="00B84E4E"/>
    <w:rsid w:val="00B86070"/>
    <w:rsid w:val="00B87878"/>
    <w:rsid w:val="00B947D5"/>
    <w:rsid w:val="00B97487"/>
    <w:rsid w:val="00BA0A07"/>
    <w:rsid w:val="00BA425B"/>
    <w:rsid w:val="00BB236B"/>
    <w:rsid w:val="00BC1024"/>
    <w:rsid w:val="00BC38C5"/>
    <w:rsid w:val="00BE4898"/>
    <w:rsid w:val="00BE4BDC"/>
    <w:rsid w:val="00BF37A9"/>
    <w:rsid w:val="00C039F5"/>
    <w:rsid w:val="00C051F7"/>
    <w:rsid w:val="00C15C06"/>
    <w:rsid w:val="00C15FEA"/>
    <w:rsid w:val="00C171B4"/>
    <w:rsid w:val="00C22344"/>
    <w:rsid w:val="00C27AD8"/>
    <w:rsid w:val="00C347D5"/>
    <w:rsid w:val="00C36975"/>
    <w:rsid w:val="00C4615C"/>
    <w:rsid w:val="00C51CF9"/>
    <w:rsid w:val="00C525A5"/>
    <w:rsid w:val="00C52708"/>
    <w:rsid w:val="00C77F18"/>
    <w:rsid w:val="00C85DBF"/>
    <w:rsid w:val="00C86DE9"/>
    <w:rsid w:val="00C9287B"/>
    <w:rsid w:val="00CA6F21"/>
    <w:rsid w:val="00CB1811"/>
    <w:rsid w:val="00CB35FA"/>
    <w:rsid w:val="00CC3320"/>
    <w:rsid w:val="00CC5196"/>
    <w:rsid w:val="00CC7731"/>
    <w:rsid w:val="00CD3A31"/>
    <w:rsid w:val="00CD45DC"/>
    <w:rsid w:val="00CF0D83"/>
    <w:rsid w:val="00CF2189"/>
    <w:rsid w:val="00CF2736"/>
    <w:rsid w:val="00CF2F11"/>
    <w:rsid w:val="00D06045"/>
    <w:rsid w:val="00D07433"/>
    <w:rsid w:val="00D16A83"/>
    <w:rsid w:val="00D31A5B"/>
    <w:rsid w:val="00D3371C"/>
    <w:rsid w:val="00D33E95"/>
    <w:rsid w:val="00D426AB"/>
    <w:rsid w:val="00D45921"/>
    <w:rsid w:val="00D47B92"/>
    <w:rsid w:val="00D570C6"/>
    <w:rsid w:val="00D66977"/>
    <w:rsid w:val="00D84B57"/>
    <w:rsid w:val="00DA3659"/>
    <w:rsid w:val="00DA70C5"/>
    <w:rsid w:val="00DB0027"/>
    <w:rsid w:val="00DB6D10"/>
    <w:rsid w:val="00DC4CF3"/>
    <w:rsid w:val="00DD406A"/>
    <w:rsid w:val="00DD7C49"/>
    <w:rsid w:val="00DE7298"/>
    <w:rsid w:val="00DF0F8E"/>
    <w:rsid w:val="00DF18EA"/>
    <w:rsid w:val="00DF27D4"/>
    <w:rsid w:val="00E02FA4"/>
    <w:rsid w:val="00E062F5"/>
    <w:rsid w:val="00E1040C"/>
    <w:rsid w:val="00E11B35"/>
    <w:rsid w:val="00E13E05"/>
    <w:rsid w:val="00E14663"/>
    <w:rsid w:val="00E15E66"/>
    <w:rsid w:val="00E325A7"/>
    <w:rsid w:val="00E3316A"/>
    <w:rsid w:val="00E35F00"/>
    <w:rsid w:val="00E554AE"/>
    <w:rsid w:val="00E56399"/>
    <w:rsid w:val="00E60DEC"/>
    <w:rsid w:val="00E62AFE"/>
    <w:rsid w:val="00E74772"/>
    <w:rsid w:val="00E77235"/>
    <w:rsid w:val="00E807D2"/>
    <w:rsid w:val="00E83A82"/>
    <w:rsid w:val="00E87041"/>
    <w:rsid w:val="00E94380"/>
    <w:rsid w:val="00E97783"/>
    <w:rsid w:val="00EA1773"/>
    <w:rsid w:val="00EA5298"/>
    <w:rsid w:val="00EA7104"/>
    <w:rsid w:val="00EB2697"/>
    <w:rsid w:val="00EC0F39"/>
    <w:rsid w:val="00EC1DD6"/>
    <w:rsid w:val="00EC30F9"/>
    <w:rsid w:val="00EC5A3E"/>
    <w:rsid w:val="00EE4B7F"/>
    <w:rsid w:val="00EE6AEE"/>
    <w:rsid w:val="00EF060F"/>
    <w:rsid w:val="00EF1C5C"/>
    <w:rsid w:val="00EF3C10"/>
    <w:rsid w:val="00EF77E0"/>
    <w:rsid w:val="00F014EF"/>
    <w:rsid w:val="00F02DC2"/>
    <w:rsid w:val="00F13322"/>
    <w:rsid w:val="00F13960"/>
    <w:rsid w:val="00F17D3B"/>
    <w:rsid w:val="00F206FA"/>
    <w:rsid w:val="00F2316B"/>
    <w:rsid w:val="00F24FBA"/>
    <w:rsid w:val="00F27F17"/>
    <w:rsid w:val="00F361F8"/>
    <w:rsid w:val="00F379C3"/>
    <w:rsid w:val="00F41882"/>
    <w:rsid w:val="00F42D64"/>
    <w:rsid w:val="00F43389"/>
    <w:rsid w:val="00F46B04"/>
    <w:rsid w:val="00F53741"/>
    <w:rsid w:val="00F558EB"/>
    <w:rsid w:val="00F57EE7"/>
    <w:rsid w:val="00F617BA"/>
    <w:rsid w:val="00F71373"/>
    <w:rsid w:val="00F8352C"/>
    <w:rsid w:val="00F859EB"/>
    <w:rsid w:val="00FA1960"/>
    <w:rsid w:val="00FB3B89"/>
    <w:rsid w:val="00FB4BFB"/>
    <w:rsid w:val="00FB6016"/>
    <w:rsid w:val="00FE0270"/>
    <w:rsid w:val="00FF4487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83280B0"/>
  <w15:docId w15:val="{E47ACD40-DF45-43AF-BBBC-AD3053FA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900"/>
  </w:style>
  <w:style w:type="paragraph" w:styleId="Nagwek1">
    <w:name w:val="heading 1"/>
    <w:basedOn w:val="Normalny"/>
    <w:next w:val="Normalny"/>
    <w:link w:val="Nagwek1Znak"/>
    <w:uiPriority w:val="9"/>
    <w:qFormat/>
    <w:rsid w:val="00527900"/>
    <w:pPr>
      <w:pBdr>
        <w:top w:val="single" w:sz="24" w:space="0" w:color="D006B3" w:themeColor="accent1"/>
        <w:left w:val="single" w:sz="24" w:space="0" w:color="D006B3" w:themeColor="accent1"/>
        <w:bottom w:val="single" w:sz="24" w:space="0" w:color="D006B3" w:themeColor="accent1"/>
        <w:right w:val="single" w:sz="24" w:space="0" w:color="D006B3" w:themeColor="accent1"/>
      </w:pBdr>
      <w:shd w:val="clear" w:color="auto" w:fill="D006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7900"/>
    <w:pPr>
      <w:pBdr>
        <w:top w:val="single" w:sz="24" w:space="0" w:color="FDC5F5" w:themeColor="accent1" w:themeTint="33"/>
        <w:left w:val="single" w:sz="24" w:space="0" w:color="FDC5F5" w:themeColor="accent1" w:themeTint="33"/>
        <w:bottom w:val="single" w:sz="24" w:space="0" w:color="FDC5F5" w:themeColor="accent1" w:themeTint="33"/>
        <w:right w:val="single" w:sz="24" w:space="0" w:color="FDC5F5" w:themeColor="accent1" w:themeTint="33"/>
      </w:pBdr>
      <w:shd w:val="clear" w:color="auto" w:fill="FDC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7900"/>
    <w:pPr>
      <w:pBdr>
        <w:top w:val="single" w:sz="6" w:space="2" w:color="D006B3" w:themeColor="accent1"/>
      </w:pBdr>
      <w:spacing w:before="300" w:after="0"/>
      <w:outlineLvl w:val="2"/>
    </w:pPr>
    <w:rPr>
      <w:caps/>
      <w:color w:val="67035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7900"/>
    <w:pPr>
      <w:pBdr>
        <w:top w:val="dotted" w:sz="6" w:space="2" w:color="D006B3" w:themeColor="accent1"/>
      </w:pBdr>
      <w:spacing w:before="200" w:after="0"/>
      <w:outlineLvl w:val="3"/>
    </w:pPr>
    <w:rPr>
      <w:caps/>
      <w:color w:val="9B048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7900"/>
    <w:pPr>
      <w:pBdr>
        <w:bottom w:val="single" w:sz="6" w:space="1" w:color="D006B3" w:themeColor="accent1"/>
      </w:pBdr>
      <w:spacing w:before="200" w:after="0"/>
      <w:outlineLvl w:val="4"/>
    </w:pPr>
    <w:rPr>
      <w:caps/>
      <w:color w:val="9B048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7900"/>
    <w:pPr>
      <w:pBdr>
        <w:bottom w:val="dotted" w:sz="6" w:space="1" w:color="D006B3" w:themeColor="accent1"/>
      </w:pBdr>
      <w:spacing w:before="200" w:after="0"/>
      <w:outlineLvl w:val="5"/>
    </w:pPr>
    <w:rPr>
      <w:caps/>
      <w:color w:val="9B048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7900"/>
    <w:pPr>
      <w:spacing w:before="200" w:after="0"/>
      <w:outlineLvl w:val="6"/>
    </w:pPr>
    <w:rPr>
      <w:caps/>
      <w:color w:val="9B048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7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7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27900"/>
    <w:rPr>
      <w:caps/>
      <w:color w:val="67035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527900"/>
    <w:rPr>
      <w:caps/>
      <w:color w:val="9B048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527900"/>
    <w:rPr>
      <w:caps/>
      <w:color w:val="9B048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527900"/>
    <w:rPr>
      <w:caps/>
      <w:color w:val="9B048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527900"/>
    <w:rPr>
      <w:caps/>
      <w:color w:val="9B048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5279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52790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27900"/>
    <w:rPr>
      <w:b/>
      <w:bCs/>
      <w:color w:val="9B0485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527900"/>
    <w:rPr>
      <w:caps/>
      <w:color w:val="FFFFFF" w:themeColor="background1"/>
      <w:spacing w:val="15"/>
      <w:sz w:val="22"/>
      <w:szCs w:val="22"/>
      <w:shd w:val="clear" w:color="auto" w:fill="D006B3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F4B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4B0C"/>
    <w:rPr>
      <w:rFonts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27900"/>
    <w:rPr>
      <w:caps/>
      <w:spacing w:val="15"/>
      <w:shd w:val="clear" w:color="auto" w:fill="FDC5F5" w:themeFill="accent1" w:themeFillTint="33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F4B0C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527900"/>
    <w:pPr>
      <w:spacing w:before="0" w:after="0"/>
    </w:pPr>
    <w:rPr>
      <w:rFonts w:asciiTheme="majorHAnsi" w:eastAsiaTheme="majorEastAsia" w:hAnsiTheme="majorHAnsi" w:cstheme="majorBidi"/>
      <w:caps/>
      <w:color w:val="D006B3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7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locked/>
    <w:rsid w:val="00527900"/>
    <w:rPr>
      <w:rFonts w:asciiTheme="majorHAnsi" w:eastAsiaTheme="majorEastAsia" w:hAnsiTheme="majorHAnsi" w:cstheme="majorBidi"/>
      <w:caps/>
      <w:color w:val="D006B3" w:themeColor="accent1"/>
      <w:spacing w:val="10"/>
      <w:sz w:val="52"/>
      <w:szCs w:val="52"/>
    </w:rPr>
  </w:style>
  <w:style w:type="character" w:styleId="Pogrubienie">
    <w:name w:val="Strong"/>
    <w:uiPriority w:val="22"/>
    <w:qFormat/>
    <w:rsid w:val="00527900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27900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27900"/>
    <w:rPr>
      <w:caps/>
      <w:color w:val="670358" w:themeColor="accent1" w:themeShade="7F"/>
      <w:spacing w:val="5"/>
    </w:rPr>
  </w:style>
  <w:style w:type="paragraph" w:styleId="Bezodstpw">
    <w:name w:val="No Spacing"/>
    <w:uiPriority w:val="1"/>
    <w:qFormat/>
    <w:rsid w:val="005279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279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7900"/>
    <w:pPr>
      <w:spacing w:before="240" w:after="240" w:line="240" w:lineRule="auto"/>
      <w:ind w:left="1080" w:right="1080"/>
      <w:jc w:val="center"/>
    </w:pPr>
    <w:rPr>
      <w:color w:val="D006B3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527900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527900"/>
    <w:rPr>
      <w:i/>
      <w:iCs/>
      <w:color w:val="670358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527900"/>
    <w:rPr>
      <w:color w:val="D006B3" w:themeColor="accent1"/>
      <w:sz w:val="24"/>
      <w:szCs w:val="24"/>
    </w:rPr>
  </w:style>
  <w:style w:type="character" w:styleId="Wyrnienieintensywne">
    <w:name w:val="Intense Emphasis"/>
    <w:uiPriority w:val="21"/>
    <w:qFormat/>
    <w:rsid w:val="00527900"/>
    <w:rPr>
      <w:b/>
      <w:bCs/>
      <w:caps/>
      <w:color w:val="670358" w:themeColor="accent1" w:themeShade="7F"/>
      <w:spacing w:val="10"/>
    </w:rPr>
  </w:style>
  <w:style w:type="character" w:styleId="Odwoaniedelikatne">
    <w:name w:val="Subtle Reference"/>
    <w:uiPriority w:val="31"/>
    <w:qFormat/>
    <w:rsid w:val="00527900"/>
    <w:rPr>
      <w:b/>
      <w:bCs/>
      <w:color w:val="D006B3" w:themeColor="accent1"/>
    </w:rPr>
  </w:style>
  <w:style w:type="character" w:styleId="Odwoanieintensywne">
    <w:name w:val="Intense Reference"/>
    <w:uiPriority w:val="32"/>
    <w:qFormat/>
    <w:rsid w:val="00527900"/>
    <w:rPr>
      <w:b/>
      <w:bCs/>
      <w:i/>
      <w:iCs/>
      <w:caps/>
      <w:color w:val="D006B3" w:themeColor="accent1"/>
    </w:rPr>
  </w:style>
  <w:style w:type="character" w:styleId="Tytuksiki">
    <w:name w:val="Book Title"/>
    <w:uiPriority w:val="33"/>
    <w:qFormat/>
    <w:rsid w:val="0052790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7900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rsid w:val="00666B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BE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66BEF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E83A82"/>
    <w:pPr>
      <w:spacing w:before="0" w:after="0" w:line="259" w:lineRule="auto"/>
      <w:ind w:left="14"/>
    </w:pPr>
    <w:rPr>
      <w:rFonts w:ascii="Tahoma" w:eastAsia="Tahoma" w:hAnsi="Tahoma" w:cs="Tahom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83A82"/>
    <w:rPr>
      <w:rFonts w:ascii="Tahoma" w:eastAsia="Tahoma" w:hAnsi="Tahoma" w:cs="Tahoma"/>
      <w:color w:val="000000"/>
      <w:sz w:val="16"/>
      <w:szCs w:val="22"/>
    </w:rPr>
  </w:style>
  <w:style w:type="character" w:customStyle="1" w:styleId="footnotemark">
    <w:name w:val="footnote mark"/>
    <w:hidden/>
    <w:rsid w:val="00E83A82"/>
    <w:rPr>
      <w:rFonts w:ascii="Tahoma" w:eastAsia="Tahoma" w:hAnsi="Tahoma" w:cs="Tahoma"/>
      <w:color w:val="000000"/>
      <w:sz w:val="16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54A18"/>
    <w:rPr>
      <w:color w:val="0000FF"/>
      <w:u w:val="singl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32574E"/>
    <w:pPr>
      <w:spacing w:before="0" w:after="0" w:line="240" w:lineRule="auto"/>
    </w:p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32574E"/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257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38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38C5"/>
  </w:style>
  <w:style w:type="paragraph" w:customStyle="1" w:styleId="Arial105">
    <w:name w:val="Arial_105"/>
    <w:link w:val="Arial105Znak"/>
    <w:qFormat/>
    <w:rsid w:val="00BC38C5"/>
    <w:pPr>
      <w:spacing w:before="0" w:after="0" w:line="268" w:lineRule="exact"/>
    </w:pPr>
    <w:rPr>
      <w:rFonts w:ascii="Arial" w:eastAsia="Calibri" w:hAnsi="Arial" w:cs="Times New Roman"/>
      <w:color w:val="000000"/>
      <w:sz w:val="21"/>
      <w:lang w:eastAsia="en-US"/>
    </w:rPr>
  </w:style>
  <w:style w:type="character" w:customStyle="1" w:styleId="Arial105Znak">
    <w:name w:val="Arial_105 Znak"/>
    <w:link w:val="Arial105"/>
    <w:rsid w:val="00BC38C5"/>
    <w:rPr>
      <w:rFonts w:ascii="Arial" w:eastAsia="Calibri" w:hAnsi="Arial" w:cs="Times New Roman"/>
      <w:color w:val="000000"/>
      <w:sz w:val="21"/>
      <w:lang w:eastAsia="en-US"/>
    </w:rPr>
  </w:style>
  <w:style w:type="table" w:customStyle="1" w:styleId="Tabelasiatki1jasnaakcent11">
    <w:name w:val="Tabela siatki 1 — jasna — akcent 11"/>
    <w:basedOn w:val="Standardowy"/>
    <w:uiPriority w:val="46"/>
    <w:rsid w:val="009459B4"/>
    <w:pPr>
      <w:spacing w:after="0" w:line="240" w:lineRule="auto"/>
    </w:pPr>
    <w:tblPr>
      <w:tblStyleRowBandSize w:val="1"/>
      <w:tblStyleColBandSize w:val="1"/>
      <w:tblBorders>
        <w:top w:val="single" w:sz="4" w:space="0" w:color="FB8BEB" w:themeColor="accent1" w:themeTint="66"/>
        <w:left w:val="single" w:sz="4" w:space="0" w:color="FB8BEB" w:themeColor="accent1" w:themeTint="66"/>
        <w:bottom w:val="single" w:sz="4" w:space="0" w:color="FB8BEB" w:themeColor="accent1" w:themeTint="66"/>
        <w:right w:val="single" w:sz="4" w:space="0" w:color="FB8BEB" w:themeColor="accent1" w:themeTint="66"/>
        <w:insideH w:val="single" w:sz="4" w:space="0" w:color="FB8BEB" w:themeColor="accent1" w:themeTint="66"/>
        <w:insideV w:val="single" w:sz="4" w:space="0" w:color="FB8B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52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52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D4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06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0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06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668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D3D8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D006B3"/>
      </a:accent1>
      <a:accent2>
        <a:srgbClr val="009DD9"/>
      </a:accent2>
      <a:accent3>
        <a:srgbClr val="FD7BE4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125CEE69BD5D46AF60F8F54CA7B1B0" ma:contentTypeVersion="12" ma:contentTypeDescription="Utwórz nowy dokument." ma:contentTypeScope="" ma:versionID="3425e6782f038900f557cc8fad9d00e8">
  <xsd:schema xmlns:xsd="http://www.w3.org/2001/XMLSchema" xmlns:xs="http://www.w3.org/2001/XMLSchema" xmlns:p="http://schemas.microsoft.com/office/2006/metadata/properties" xmlns:ns2="e6d80ba7-0297-47bd-bab8-37f1e34a7c09" xmlns:ns3="e4f11cc1-2154-4661-9dd2-d49d1592b53b" targetNamespace="http://schemas.microsoft.com/office/2006/metadata/properties" ma:root="true" ma:fieldsID="0b017a987dfa94dfdab80f780af9b184" ns2:_="" ns3:_="">
    <xsd:import namespace="e6d80ba7-0297-47bd-bab8-37f1e34a7c09"/>
    <xsd:import namespace="e4f11cc1-2154-4661-9dd2-d49d1592b5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0ba7-0297-47bd-bab8-37f1e34a7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cc1-2154-4661-9dd2-d49d1592b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556A8-FED1-42D3-8F08-60DF0D8DB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7E55FB-1E2D-49CA-961D-21DF6C2EF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71EAD-22A5-48C0-808E-FDDC5809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80ba7-0297-47bd-bab8-37f1e34a7c09"/>
    <ds:schemaRef ds:uri="e4f11cc1-2154-4661-9dd2-d49d1592b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FCFB2-2417-4878-AB11-E806A3E3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4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awadzki</dc:creator>
  <cp:lastModifiedBy>Ewa Sadowska-Kwolek</cp:lastModifiedBy>
  <cp:revision>5</cp:revision>
  <cp:lastPrinted>2020-09-03T05:44:00Z</cp:lastPrinted>
  <dcterms:created xsi:type="dcterms:W3CDTF">2022-01-28T12:09:00Z</dcterms:created>
  <dcterms:modified xsi:type="dcterms:W3CDTF">2023-01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25CEE69BD5D46AF60F8F54CA7B1B0</vt:lpwstr>
  </property>
</Properties>
</file>